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72502889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323D86">
        <w:rPr>
          <w:rFonts w:ascii="Times New Roman" w:eastAsia="Calibri" w:hAnsi="Times New Roman" w:cs="Times New Roman"/>
        </w:rPr>
        <w:t xml:space="preserve"> 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1A43DAB3" w:rsidR="001D4F4A" w:rsidRPr="00271444" w:rsidRDefault="005C6E12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</w:t>
      </w:r>
      <w:r w:rsidR="001D4F4A" w:rsidRPr="00271444">
        <w:rPr>
          <w:rFonts w:ascii="Times New Roman" w:eastAsia="Calibri" w:hAnsi="Times New Roman" w:cs="Times New Roman"/>
          <w:b/>
        </w:rPr>
        <w:t>E</w:t>
      </w:r>
      <w:r>
        <w:rPr>
          <w:rFonts w:ascii="Times New Roman" w:eastAsia="Calibri" w:hAnsi="Times New Roman" w:cs="Times New Roman"/>
          <w:b/>
        </w:rPr>
        <w:t>I</w:t>
      </w:r>
      <w:r w:rsidR="001D4F4A" w:rsidRPr="00271444">
        <w:rPr>
          <w:rFonts w:ascii="Times New Roman" w:eastAsia="Calibri" w:hAnsi="Times New Roman" w:cs="Times New Roman"/>
          <w:b/>
        </w:rPr>
        <w:t>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DB2B8D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6E15C0" w:rsidRPr="006E15C0">
        <w:rPr>
          <w:rFonts w:ascii="Times New Roman" w:eastAsia="Calibri" w:hAnsi="Times New Roman" w:cs="Times New Roman"/>
          <w:u w:val="single"/>
        </w:rPr>
        <w:t xml:space="preserve">direktorius Andrius </w:t>
      </w:r>
      <w:proofErr w:type="spellStart"/>
      <w:r w:rsidR="006E15C0" w:rsidRPr="006E15C0">
        <w:rPr>
          <w:rFonts w:ascii="Times New Roman" w:eastAsia="Calibri" w:hAnsi="Times New Roman" w:cs="Times New Roman"/>
          <w:u w:val="single"/>
        </w:rPr>
        <w:t>Rubčinskas</w:t>
      </w:r>
      <w:proofErr w:type="spellEnd"/>
      <w:r w:rsidR="006E15C0">
        <w:rPr>
          <w:rFonts w:ascii="Times New Roman" w:eastAsia="Calibri" w:hAnsi="Times New Roman" w:cs="Times New Roman"/>
          <w:u w:val="single"/>
        </w:rPr>
        <w:tab/>
      </w:r>
      <w:r w:rsidR="006E15C0">
        <w:rPr>
          <w:rFonts w:ascii="Times New Roman" w:eastAsia="Calibri" w:hAnsi="Times New Roman" w:cs="Times New Roman"/>
          <w:u w:val="single"/>
        </w:rPr>
        <w:tab/>
      </w:r>
      <w:r w:rsidR="006E15C0">
        <w:rPr>
          <w:rFonts w:ascii="Times New Roman" w:eastAsia="Calibri" w:hAnsi="Times New Roman" w:cs="Times New Roman"/>
          <w:u w:val="single"/>
        </w:rPr>
        <w:tab/>
      </w:r>
      <w:r w:rsidR="006E15C0">
        <w:rPr>
          <w:rFonts w:ascii="Times New Roman" w:eastAsia="Calibri" w:hAnsi="Times New Roman" w:cs="Times New Roman"/>
          <w:u w:val="single"/>
        </w:rPr>
        <w:tab/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A2855FC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E15C0" w:rsidRPr="006E15C0">
        <w:rPr>
          <w:rFonts w:ascii="Times New Roman" w:eastAsia="Calibri" w:hAnsi="Times New Roman" w:cs="Times New Roman"/>
          <w:i/>
          <w:u w:val="single"/>
        </w:rPr>
        <w:t>UAB ,,</w:t>
      </w:r>
      <w:proofErr w:type="spellStart"/>
      <w:r w:rsidR="006E15C0" w:rsidRPr="006E15C0">
        <w:rPr>
          <w:rFonts w:ascii="Times New Roman" w:eastAsia="Calibri" w:hAnsi="Times New Roman" w:cs="Times New Roman"/>
          <w:i/>
          <w:u w:val="single"/>
        </w:rPr>
        <w:t>Interautomatika</w:t>
      </w:r>
      <w:proofErr w:type="spellEnd"/>
      <w:r w:rsidR="006E15C0" w:rsidRPr="006E15C0">
        <w:rPr>
          <w:rFonts w:ascii="Times New Roman" w:eastAsia="Calibri" w:hAnsi="Times New Roman" w:cs="Times New Roman"/>
          <w:i/>
          <w:u w:val="single"/>
        </w:rPr>
        <w:t>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446E94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E15C0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BF96D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E15C0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496477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E15C0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7D48" w14:textId="77777777" w:rsidR="0075533B" w:rsidRDefault="0075533B">
      <w:pPr>
        <w:spacing w:after="0" w:line="240" w:lineRule="auto"/>
      </w:pPr>
      <w:r>
        <w:separator/>
      </w:r>
    </w:p>
  </w:endnote>
  <w:endnote w:type="continuationSeparator" w:id="0">
    <w:p w14:paraId="2E7E57C8" w14:textId="77777777" w:rsidR="0075533B" w:rsidRDefault="0075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8BB3" w14:textId="77777777" w:rsidR="0075533B" w:rsidRDefault="0075533B">
      <w:pPr>
        <w:spacing w:after="0" w:line="240" w:lineRule="auto"/>
      </w:pPr>
      <w:r>
        <w:separator/>
      </w:r>
    </w:p>
  </w:footnote>
  <w:footnote w:type="continuationSeparator" w:id="0">
    <w:p w14:paraId="6E37BB87" w14:textId="77777777" w:rsidR="0075533B" w:rsidRDefault="0075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A48EB"/>
    <w:rsid w:val="001D4F4A"/>
    <w:rsid w:val="0021708F"/>
    <w:rsid w:val="00250BE3"/>
    <w:rsid w:val="00271444"/>
    <w:rsid w:val="002A0BB0"/>
    <w:rsid w:val="002C0ECE"/>
    <w:rsid w:val="002F5211"/>
    <w:rsid w:val="00313C9F"/>
    <w:rsid w:val="00323D86"/>
    <w:rsid w:val="0035273E"/>
    <w:rsid w:val="003664DC"/>
    <w:rsid w:val="00383BE0"/>
    <w:rsid w:val="00391B2B"/>
    <w:rsid w:val="003A6B07"/>
    <w:rsid w:val="003C5563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C6E12"/>
    <w:rsid w:val="005D78CB"/>
    <w:rsid w:val="00625064"/>
    <w:rsid w:val="00642CA6"/>
    <w:rsid w:val="00683FFD"/>
    <w:rsid w:val="006E1435"/>
    <w:rsid w:val="006E15C0"/>
    <w:rsid w:val="007037DB"/>
    <w:rsid w:val="0075533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41817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C33525"/>
    <w:rsid w:val="00C43111"/>
    <w:rsid w:val="00C51523"/>
    <w:rsid w:val="00C57B34"/>
    <w:rsid w:val="00CE2C5E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A5F04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30712-4afa-4497-812d-fd0d87b0e9b5">
      <Terms xmlns="http://schemas.microsoft.com/office/infopath/2007/PartnerControls"/>
    </lcf76f155ced4ddcb4097134ff3c332f>
    <TaxCatchAll xmlns="8f8bd86b-c836-4c2c-b5db-9e0255a150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01AD87FD6B4FBB7D581CFEEC0063" ma:contentTypeVersion="16" ma:contentTypeDescription="Create a new document." ma:contentTypeScope="" ma:versionID="0943d490f2600eb8971e2d6efdc80c0b">
  <xsd:schema xmlns:xsd="http://www.w3.org/2001/XMLSchema" xmlns:xs="http://www.w3.org/2001/XMLSchema" xmlns:p="http://schemas.microsoft.com/office/2006/metadata/properties" xmlns:ns2="8f8bd86b-c836-4c2c-b5db-9e0255a150b5" xmlns:ns3="0f330712-4afa-4497-812d-fd0d87b0e9b5" targetNamespace="http://schemas.microsoft.com/office/2006/metadata/properties" ma:root="true" ma:fieldsID="f2bbe3b4e69aaf6a90a5d461b152311c" ns2:_="" ns3:_="">
    <xsd:import namespace="8f8bd86b-c836-4c2c-b5db-9e0255a150b5"/>
    <xsd:import namespace="0f330712-4afa-4497-812d-fd0d87b0e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d86b-c836-4c2c-b5db-9e0255a15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7a1e7-378a-40e2-929e-966046c91019}" ma:internalName="TaxCatchAll" ma:showField="CatchAllData" ma:web="8f8bd86b-c836-4c2c-b5db-9e0255a15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0712-4afa-4497-812d-fd0d87b0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e6da-bf9c-4371-960d-95ce9a63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f330712-4afa-4497-812d-fd0d87b0e9b5"/>
    <ds:schemaRef ds:uri="8f8bd86b-c836-4c2c-b5db-9e0255a150b5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61463-F163-4057-BDBA-70D5BA883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d86b-c836-4c2c-b5db-9e0255a150b5"/>
    <ds:schemaRef ds:uri="0f330712-4afa-4497-812d-fd0d87b0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F4F51-FAA0-4922-AB40-BE27F7E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9T08:57:00Z</cp:lastPrinted>
  <dcterms:created xsi:type="dcterms:W3CDTF">2023-01-23T14:11:00Z</dcterms:created>
  <dcterms:modified xsi:type="dcterms:W3CDTF">2023-0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